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1B29" w14:textId="77777777" w:rsidR="00F2225B" w:rsidRPr="00BC197F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BC197F">
        <w:rPr>
          <w:rFonts w:ascii="Cambria" w:hAnsi="Cambria"/>
          <w:b/>
          <w:bCs/>
        </w:rPr>
        <w:t>Załącznik nr 5 do SWZ</w:t>
      </w:r>
    </w:p>
    <w:p w14:paraId="53A6D141" w14:textId="77777777" w:rsidR="00F2225B" w:rsidRPr="00BC197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C197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41B690E4" w14:textId="6654F81A" w:rsidR="00BB430E" w:rsidRPr="00BC197F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BC197F">
        <w:rPr>
          <w:rFonts w:ascii="Cambria" w:hAnsi="Cambria" w:cs="Calibri"/>
          <w:bCs/>
          <w:sz w:val="24"/>
          <w:szCs w:val="24"/>
        </w:rPr>
        <w:t>(Znak postępowania:</w:t>
      </w:r>
      <w:r w:rsidR="00812B41">
        <w:rPr>
          <w:rFonts w:ascii="Cambria" w:hAnsi="Cambria"/>
          <w:b/>
          <w:bCs/>
          <w:sz w:val="24"/>
          <w:szCs w:val="24"/>
        </w:rPr>
        <w:t xml:space="preserve"> </w:t>
      </w:r>
      <w:r w:rsidR="00887D94">
        <w:rPr>
          <w:rFonts w:ascii="Cambria" w:hAnsi="Cambria"/>
          <w:b/>
        </w:rPr>
        <w:t>IN</w:t>
      </w:r>
      <w:r w:rsidR="00887D94" w:rsidRPr="00470FA6">
        <w:rPr>
          <w:rFonts w:ascii="Cambria" w:hAnsi="Cambria"/>
          <w:b/>
        </w:rPr>
        <w:t>. 271.</w:t>
      </w:r>
      <w:r w:rsidR="00887D94">
        <w:rPr>
          <w:rFonts w:ascii="Cambria" w:hAnsi="Cambria"/>
          <w:b/>
        </w:rPr>
        <w:t>ŁPGR.DM</w:t>
      </w:r>
      <w:r w:rsidR="00887D94" w:rsidRPr="00470FA6">
        <w:rPr>
          <w:rFonts w:ascii="Cambria" w:hAnsi="Cambria"/>
          <w:b/>
        </w:rPr>
        <w:t>.2022</w:t>
      </w:r>
      <w:r w:rsidR="00887D94">
        <w:rPr>
          <w:rFonts w:ascii="Cambria" w:hAnsi="Cambria"/>
          <w:b/>
        </w:rPr>
        <w:t>)</w:t>
      </w:r>
    </w:p>
    <w:bookmarkEnd w:id="0"/>
    <w:p w14:paraId="13E15259" w14:textId="77777777" w:rsidR="00BB430E" w:rsidRPr="00BC197F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C197F">
        <w:rPr>
          <w:rFonts w:ascii="Cambria" w:hAnsi="Cambria"/>
          <w:b/>
          <w:szCs w:val="24"/>
          <w:u w:val="single"/>
        </w:rPr>
        <w:t>ZAMAWIAJĄCY:</w:t>
      </w:r>
    </w:p>
    <w:p w14:paraId="4620D9CD" w14:textId="77777777" w:rsidR="00060A4E" w:rsidRDefault="00060A4E" w:rsidP="00060A4E">
      <w:pPr>
        <w:spacing w:line="276" w:lineRule="auto"/>
        <w:ind w:left="284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75507386" w14:textId="77777777" w:rsidR="00060A4E" w:rsidRDefault="00060A4E" w:rsidP="00060A4E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2A6CC4A8" w14:textId="77777777" w:rsidR="00060A4E" w:rsidRDefault="00060A4E" w:rsidP="00060A4E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29C126F1" w14:textId="77777777" w:rsidR="00060A4E" w:rsidRDefault="00060A4E" w:rsidP="00060A4E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71FFB115" w14:textId="77777777" w:rsidR="00060A4E" w:rsidRDefault="00060A4E" w:rsidP="00060A4E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939620B" w14:textId="77777777" w:rsidR="00060A4E" w:rsidRDefault="00060A4E" w:rsidP="00060A4E">
      <w:pPr>
        <w:tabs>
          <w:tab w:val="left" w:pos="567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29734419" w14:textId="77777777" w:rsidR="00060A4E" w:rsidRDefault="00060A4E" w:rsidP="00060A4E">
      <w:pPr>
        <w:tabs>
          <w:tab w:val="left" w:pos="567"/>
        </w:tabs>
        <w:autoSpaceDE w:val="0"/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46082F8D" w14:textId="77777777" w:rsidR="00060A4E" w:rsidRDefault="00000000" w:rsidP="00060A4E">
      <w:pPr>
        <w:tabs>
          <w:tab w:val="left" w:pos="567"/>
        </w:tabs>
        <w:autoSpaceDE w:val="0"/>
        <w:spacing w:line="276" w:lineRule="auto"/>
        <w:ind w:left="284"/>
        <w:jc w:val="both"/>
      </w:pPr>
      <w:hyperlink r:id="rId9" w:history="1">
        <w:r w:rsidR="00060A4E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060A4E">
        <w:rPr>
          <w:rFonts w:ascii="Cambria" w:eastAsia="Times New Roman" w:hAnsi="Cambria" w:cs="Calibri"/>
        </w:rPr>
        <w:t> </w:t>
      </w:r>
      <w:r w:rsidR="00060A4E">
        <w:rPr>
          <w:rFonts w:ascii="Cambria" w:eastAsia="Times New Roman" w:hAnsi="Cambria" w:cs="Arial"/>
          <w:bCs/>
        </w:rPr>
        <w:t xml:space="preserve">  </w:t>
      </w:r>
    </w:p>
    <w:p w14:paraId="4314FE1A" w14:textId="77777777" w:rsidR="00060A4E" w:rsidRDefault="00060A4E" w:rsidP="00060A4E">
      <w:pPr>
        <w:tabs>
          <w:tab w:val="left" w:pos="0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17650909" w14:textId="77777777" w:rsidR="001F7FE0" w:rsidRPr="00BC197F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1A184CBA" w14:textId="77777777" w:rsidR="00606429" w:rsidRPr="00BC197F" w:rsidRDefault="00606429" w:rsidP="00606429">
      <w:pPr>
        <w:spacing w:line="276" w:lineRule="auto"/>
        <w:rPr>
          <w:rFonts w:ascii="Cambria" w:hAnsi="Cambria"/>
          <w:b/>
          <w:u w:val="single"/>
        </w:rPr>
      </w:pPr>
      <w:r w:rsidRPr="00BC197F">
        <w:rPr>
          <w:rFonts w:ascii="Cambria" w:hAnsi="Cambria"/>
          <w:b/>
          <w:u w:val="single"/>
        </w:rPr>
        <w:t>PODMIOT W IMIENIU KTÓREGO SKŁADANE JEST OŚWIADCZENIE</w:t>
      </w:r>
      <w:r w:rsidRPr="00BC197F">
        <w:rPr>
          <w:rStyle w:val="Odwoanieprzypisudolnego"/>
          <w:rFonts w:ascii="Cambria" w:hAnsi="Cambria"/>
          <w:b/>
          <w:u w:val="single"/>
        </w:rPr>
        <w:footnoteReference w:id="1"/>
      </w:r>
      <w:r w:rsidRPr="00BC197F">
        <w:rPr>
          <w:rFonts w:ascii="Cambria" w:hAnsi="Cambria"/>
          <w:b/>
          <w:u w:val="single"/>
        </w:rPr>
        <w:t>:</w:t>
      </w:r>
    </w:p>
    <w:p w14:paraId="314446BA" w14:textId="77777777" w:rsidR="00445C07" w:rsidRPr="00BC197F" w:rsidRDefault="00445C07" w:rsidP="00606429">
      <w:pPr>
        <w:spacing w:line="276" w:lineRule="auto"/>
        <w:rPr>
          <w:rFonts w:ascii="Cambria" w:hAnsi="Cambria"/>
          <w:b/>
          <w:u w:val="single"/>
        </w:rPr>
      </w:pPr>
    </w:p>
    <w:p w14:paraId="235A082B" w14:textId="77777777" w:rsidR="00606429" w:rsidRPr="00BC197F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4DDE434">
          <v:rect id="_x0000_s2055" alt="" style="position:absolute;margin-left:6.55pt;margin-top:16.25pt;width:15.6pt;height:14.4pt;z-index:251657216;mso-wrap-edited:f"/>
        </w:pict>
      </w:r>
    </w:p>
    <w:p w14:paraId="4FF80EBF" w14:textId="77777777" w:rsidR="00120C93" w:rsidRPr="00BC197F" w:rsidRDefault="00606429" w:rsidP="00606429">
      <w:pPr>
        <w:spacing w:line="276" w:lineRule="auto"/>
        <w:rPr>
          <w:rFonts w:ascii="Cambria" w:hAnsi="Cambria"/>
          <w:bCs/>
        </w:rPr>
      </w:pPr>
      <w:r w:rsidRPr="00BC197F">
        <w:rPr>
          <w:rFonts w:ascii="Cambria" w:hAnsi="Cambria"/>
          <w:b/>
        </w:rPr>
        <w:tab/>
      </w:r>
      <w:r w:rsidRPr="00BC197F">
        <w:rPr>
          <w:rFonts w:ascii="Cambria" w:hAnsi="Cambria"/>
          <w:bCs/>
        </w:rPr>
        <w:t>Wykonawca, w tym wykonawca wspólnie ubiegający się o udzielenie zamówienia</w:t>
      </w:r>
    </w:p>
    <w:p w14:paraId="7A5A86E8" w14:textId="77777777" w:rsidR="00606429" w:rsidRPr="00BC197F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5F888970">
          <v:rect id="_x0000_s2054" alt="" style="position:absolute;margin-left:6.55pt;margin-top:13.3pt;width:15.6pt;height:14.4pt;z-index:251658240;mso-wrap-edited:f"/>
        </w:pict>
      </w:r>
    </w:p>
    <w:p w14:paraId="7DF66418" w14:textId="77777777" w:rsidR="00606429" w:rsidRPr="00BC197F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BC197F">
        <w:rPr>
          <w:rFonts w:ascii="Cambria" w:hAnsi="Cambria"/>
          <w:bCs/>
        </w:rPr>
        <w:t xml:space="preserve">Podmiot udostępniający zasoby </w:t>
      </w:r>
    </w:p>
    <w:p w14:paraId="706AE99F" w14:textId="77777777" w:rsidR="00F2225B" w:rsidRPr="00BC197F" w:rsidRDefault="00F2225B" w:rsidP="00F2225B">
      <w:pPr>
        <w:spacing w:line="276" w:lineRule="auto"/>
        <w:ind w:right="4244"/>
        <w:rPr>
          <w:rFonts w:ascii="Cambria" w:hAnsi="Cambria"/>
        </w:rPr>
      </w:pPr>
      <w:r w:rsidRPr="00BC197F">
        <w:rPr>
          <w:rFonts w:ascii="Cambria" w:hAnsi="Cambria"/>
        </w:rPr>
        <w:t>…………………………………………………..…..…………</w:t>
      </w:r>
    </w:p>
    <w:p w14:paraId="5091712C" w14:textId="77777777" w:rsidR="00F2225B" w:rsidRPr="00BC197F" w:rsidRDefault="00F2225B" w:rsidP="00F2225B">
      <w:pPr>
        <w:spacing w:line="276" w:lineRule="auto"/>
        <w:ind w:right="4244"/>
        <w:rPr>
          <w:rFonts w:ascii="Cambria" w:hAnsi="Cambria"/>
        </w:rPr>
      </w:pPr>
      <w:r w:rsidRPr="00BC197F">
        <w:rPr>
          <w:rFonts w:ascii="Cambria" w:hAnsi="Cambria"/>
        </w:rPr>
        <w:t>…………………………………………………..…..…………</w:t>
      </w:r>
    </w:p>
    <w:p w14:paraId="76AF7AED" w14:textId="77777777" w:rsidR="00F2225B" w:rsidRPr="00BC197F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BC197F">
        <w:rPr>
          <w:rFonts w:ascii="Cambria" w:hAnsi="Cambria"/>
          <w:i/>
        </w:rPr>
        <w:t xml:space="preserve"> </w:t>
      </w:r>
      <w:r w:rsidR="00F2225B" w:rsidRPr="00BC197F">
        <w:rPr>
          <w:rFonts w:ascii="Cambria" w:hAnsi="Cambria"/>
          <w:i/>
        </w:rPr>
        <w:t>(pełna nazwa/firma, adres, w zależności od podmiotu: NIP/PESEL, KRS/CEIDG)</w:t>
      </w:r>
    </w:p>
    <w:p w14:paraId="450BBD0D" w14:textId="77777777" w:rsidR="00F2225B" w:rsidRPr="00BC197F" w:rsidRDefault="00F2225B" w:rsidP="00F2225B">
      <w:pPr>
        <w:spacing w:line="276" w:lineRule="auto"/>
        <w:rPr>
          <w:rFonts w:ascii="Cambria" w:hAnsi="Cambria"/>
          <w:u w:val="single"/>
        </w:rPr>
      </w:pPr>
      <w:r w:rsidRPr="00BC197F">
        <w:rPr>
          <w:rFonts w:ascii="Cambria" w:hAnsi="Cambria"/>
          <w:u w:val="single"/>
        </w:rPr>
        <w:t>reprezentowany przez:</w:t>
      </w:r>
    </w:p>
    <w:p w14:paraId="6E606560" w14:textId="77777777" w:rsidR="00F2225B" w:rsidRPr="00BC197F" w:rsidRDefault="00F2225B" w:rsidP="00F2225B">
      <w:pPr>
        <w:spacing w:line="276" w:lineRule="auto"/>
        <w:ind w:right="4244"/>
        <w:rPr>
          <w:rFonts w:ascii="Cambria" w:hAnsi="Cambria"/>
        </w:rPr>
      </w:pPr>
      <w:r w:rsidRPr="00BC197F">
        <w:rPr>
          <w:rFonts w:ascii="Cambria" w:hAnsi="Cambria"/>
        </w:rPr>
        <w:t>…………………………………………………..…..…………</w:t>
      </w:r>
    </w:p>
    <w:p w14:paraId="031E02EC" w14:textId="77777777" w:rsidR="00F2225B" w:rsidRPr="00BC197F" w:rsidRDefault="00F2225B" w:rsidP="00F2225B">
      <w:pPr>
        <w:spacing w:line="276" w:lineRule="auto"/>
        <w:ind w:right="4244"/>
        <w:rPr>
          <w:rFonts w:ascii="Cambria" w:hAnsi="Cambria"/>
        </w:rPr>
      </w:pPr>
      <w:r w:rsidRPr="00BC197F">
        <w:rPr>
          <w:rFonts w:ascii="Cambria" w:hAnsi="Cambria"/>
        </w:rPr>
        <w:t>…………………………………………………..…..…………</w:t>
      </w:r>
    </w:p>
    <w:p w14:paraId="3162D2B4" w14:textId="77777777" w:rsidR="00F2225B" w:rsidRPr="00BC197F" w:rsidRDefault="00F2225B" w:rsidP="00F2225B">
      <w:pPr>
        <w:spacing w:line="276" w:lineRule="auto"/>
        <w:rPr>
          <w:rFonts w:ascii="Cambria" w:hAnsi="Cambria"/>
          <w:i/>
        </w:rPr>
      </w:pPr>
      <w:r w:rsidRPr="00BC197F">
        <w:rPr>
          <w:rFonts w:ascii="Cambria" w:hAnsi="Cambria"/>
          <w:i/>
        </w:rPr>
        <w:t xml:space="preserve"> (imię, nazwisko, stanowisko/podstawa do reprezentacji)</w:t>
      </w:r>
    </w:p>
    <w:p w14:paraId="373A1B5C" w14:textId="77777777" w:rsidR="007F6326" w:rsidRPr="00BC197F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C197F" w14:paraId="34380EE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B386C57" w14:textId="77777777" w:rsidR="00F2225B" w:rsidRPr="00BC197F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C197F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C197F" w:rsidRPr="00BC197F">
              <w:rPr>
                <w:rFonts w:ascii="Cambria" w:hAnsi="Cambria"/>
                <w:b/>
              </w:rPr>
              <w:t>2022</w:t>
            </w:r>
            <w:r w:rsidRPr="00BC197F">
              <w:rPr>
                <w:rFonts w:ascii="Cambria" w:hAnsi="Cambria"/>
                <w:b/>
              </w:rPr>
              <w:t xml:space="preserve"> r., poz. </w:t>
            </w:r>
            <w:r w:rsidR="00BC197F" w:rsidRPr="00BC197F">
              <w:rPr>
                <w:rFonts w:ascii="Cambria" w:hAnsi="Cambria"/>
                <w:b/>
              </w:rPr>
              <w:t>1710</w:t>
            </w:r>
            <w:r w:rsidR="00E12F38" w:rsidRPr="00BC197F">
              <w:rPr>
                <w:rFonts w:ascii="Cambria" w:hAnsi="Cambria"/>
                <w:b/>
              </w:rPr>
              <w:br/>
            </w:r>
            <w:r w:rsidRPr="00BC197F">
              <w:rPr>
                <w:rFonts w:ascii="Cambria" w:hAnsi="Cambria"/>
                <w:b/>
              </w:rPr>
              <w:t>z późn. zm.) - dalej: ustawa Pzp</w:t>
            </w:r>
          </w:p>
          <w:p w14:paraId="4EA1303A" w14:textId="77777777" w:rsidR="00135C88" w:rsidRPr="00BC197F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C40D1F" w14:textId="77777777" w:rsidR="00F2225B" w:rsidRPr="00BC197F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C197F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5A0163F" w14:textId="77777777" w:rsidR="007F6326" w:rsidRPr="00BC197F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824B6C" w14:textId="77777777" w:rsidR="000501F9" w:rsidRPr="00BC197F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BC197F">
        <w:rPr>
          <w:rFonts w:ascii="Cambria" w:hAnsi="Cambria"/>
        </w:rPr>
        <w:t>Na potrzeby postępowania o udzielenie zamówienia publicznego którego przedmiotem jest</w:t>
      </w:r>
      <w:r w:rsidR="00C046EA" w:rsidRPr="00BC197F">
        <w:rPr>
          <w:rFonts w:ascii="Cambria" w:hAnsi="Cambria"/>
        </w:rPr>
        <w:t xml:space="preserve"> </w:t>
      </w:r>
      <w:r w:rsidR="009D6EA9" w:rsidRPr="00BC197F">
        <w:rPr>
          <w:rFonts w:ascii="Cambria" w:hAnsi="Cambria"/>
        </w:rPr>
        <w:t>zadanie</w:t>
      </w:r>
      <w:r w:rsidR="00BB430E" w:rsidRPr="00BC197F">
        <w:rPr>
          <w:rFonts w:ascii="Cambria" w:hAnsi="Cambria"/>
        </w:rPr>
        <w:t xml:space="preserve"> inwestycyjne</w:t>
      </w:r>
      <w:r w:rsidR="009D6EA9" w:rsidRPr="00BC197F">
        <w:rPr>
          <w:rFonts w:ascii="Cambria" w:hAnsi="Cambria"/>
        </w:rPr>
        <w:t xml:space="preserve"> </w:t>
      </w:r>
      <w:r w:rsidR="009D6EA9" w:rsidRPr="00060A4E">
        <w:rPr>
          <w:rFonts w:ascii="Cambria" w:hAnsi="Cambria"/>
        </w:rPr>
        <w:t xml:space="preserve">pn.: </w:t>
      </w:r>
      <w:r w:rsidR="00BB430E" w:rsidRPr="00060A4E">
        <w:rPr>
          <w:rFonts w:ascii="Cambria" w:hAnsi="Cambria"/>
          <w:b/>
        </w:rPr>
        <w:t>„</w:t>
      </w:r>
      <w:r w:rsidR="00060A4E" w:rsidRPr="00060A4E">
        <w:rPr>
          <w:rFonts w:ascii="Cambria" w:eastAsia="SimSun" w:hAnsi="Cambria"/>
          <w:b/>
          <w:bCs/>
          <w:i/>
          <w:iCs/>
          <w:lang w:eastAsia="ar-SA" w:bidi="pl-PL"/>
        </w:rPr>
        <w:t>Przebudowa drogi nr 1601L w miejscowości Milanów</w:t>
      </w:r>
      <w:r w:rsidR="007C0AF8" w:rsidRPr="00060A4E">
        <w:rPr>
          <w:rFonts w:ascii="Cambria" w:hAnsi="Cambria"/>
          <w:b/>
        </w:rPr>
        <w:t>”</w:t>
      </w:r>
      <w:r w:rsidR="007C0AF8" w:rsidRPr="00060A4E">
        <w:rPr>
          <w:rFonts w:ascii="Cambria" w:hAnsi="Cambria"/>
          <w:snapToGrid w:val="0"/>
        </w:rPr>
        <w:t>,</w:t>
      </w:r>
      <w:r w:rsidR="007C0AF8" w:rsidRPr="00060A4E">
        <w:rPr>
          <w:rFonts w:ascii="Cambria" w:hAnsi="Cambria"/>
          <w:i/>
          <w:snapToGrid w:val="0"/>
        </w:rPr>
        <w:t xml:space="preserve"> </w:t>
      </w:r>
      <w:r w:rsidR="007C0AF8" w:rsidRPr="00060A4E">
        <w:rPr>
          <w:rFonts w:ascii="Cambria" w:hAnsi="Cambria"/>
          <w:snapToGrid w:val="0"/>
        </w:rPr>
        <w:t>p</w:t>
      </w:r>
      <w:r w:rsidR="007C0AF8" w:rsidRPr="00060A4E">
        <w:rPr>
          <w:rFonts w:ascii="Cambria" w:hAnsi="Cambria"/>
        </w:rPr>
        <w:t xml:space="preserve">rowadzonego przez </w:t>
      </w:r>
      <w:r w:rsidR="007C0AF8" w:rsidRPr="00060A4E">
        <w:rPr>
          <w:rFonts w:ascii="Cambria" w:hAnsi="Cambria"/>
          <w:b/>
        </w:rPr>
        <w:t xml:space="preserve">Gminę </w:t>
      </w:r>
      <w:r w:rsidR="00060A4E" w:rsidRPr="00060A4E">
        <w:rPr>
          <w:rFonts w:ascii="Cambria" w:hAnsi="Cambria"/>
          <w:b/>
        </w:rPr>
        <w:t>Milanów</w:t>
      </w:r>
      <w:r w:rsidRPr="00060A4E">
        <w:rPr>
          <w:rFonts w:ascii="Cambria" w:hAnsi="Cambria"/>
          <w:b/>
        </w:rPr>
        <w:t xml:space="preserve">, </w:t>
      </w:r>
      <w:r w:rsidRPr="00060A4E">
        <w:rPr>
          <w:rFonts w:ascii="Cambria" w:hAnsi="Cambria"/>
          <w:b/>
          <w:u w:val="single"/>
        </w:rPr>
        <w:t>oświadczam</w:t>
      </w:r>
      <w:r w:rsidR="000501F9" w:rsidRPr="00060A4E">
        <w:rPr>
          <w:rFonts w:ascii="Cambria" w:hAnsi="Cambria"/>
          <w:b/>
          <w:u w:val="single"/>
        </w:rPr>
        <w:t>:</w:t>
      </w:r>
    </w:p>
    <w:p w14:paraId="26945497" w14:textId="77777777" w:rsidR="001F7FE0" w:rsidRPr="00BC197F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37DDCFB" w14:textId="77777777" w:rsidR="00545D44" w:rsidRPr="00BC197F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BC197F">
        <w:rPr>
          <w:rFonts w:ascii="Cambria" w:hAnsi="Cambria" w:cstheme="minorHAnsi"/>
          <w:b/>
        </w:rPr>
        <w:t>1. Informacja o spełnianiu warunków udziału w postępowaniu</w:t>
      </w:r>
      <w:r w:rsidRPr="00BC197F">
        <w:rPr>
          <w:rFonts w:ascii="Cambria" w:hAnsi="Cambria" w:cstheme="minorHAnsi"/>
        </w:rPr>
        <w:t xml:space="preserve">: </w:t>
      </w:r>
    </w:p>
    <w:p w14:paraId="2E933E89" w14:textId="77777777" w:rsidR="00545D44" w:rsidRPr="00BC197F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1D2CDD5" w14:textId="77777777" w:rsidR="00545D44" w:rsidRPr="00BC197F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C197F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BC197F">
        <w:rPr>
          <w:rFonts w:ascii="Cambria" w:hAnsi="Cambria" w:cstheme="minorHAnsi"/>
        </w:rPr>
        <w:t>określone przez Zamawiającego w Rozdziale 6 Specyfikacji Warunków Zamówienia</w:t>
      </w:r>
      <w:r w:rsidR="002162A0" w:rsidRPr="00BC197F">
        <w:rPr>
          <w:rFonts w:ascii="Cambria" w:hAnsi="Cambria" w:cstheme="minorHAnsi"/>
        </w:rPr>
        <w:t xml:space="preserve"> </w:t>
      </w:r>
      <w:r w:rsidRPr="00BC197F">
        <w:rPr>
          <w:rFonts w:ascii="Cambria" w:hAnsi="Cambria" w:cstheme="minorHAnsi"/>
          <w:iCs/>
        </w:rPr>
        <w:t>w zakresie warunku wskazanego w:</w:t>
      </w:r>
    </w:p>
    <w:p w14:paraId="6F2F49D4" w14:textId="77777777" w:rsidR="00545D44" w:rsidRPr="00BC197F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43047F9" w14:textId="77777777" w:rsidR="00545D44" w:rsidRPr="00060A4E" w:rsidRDefault="00753379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5E74" w:rsidRPr="00060A4E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="00B95E74" w:rsidRPr="00060A4E">
        <w:rPr>
          <w:rFonts w:ascii="Cambria" w:hAnsi="Cambria" w:cs="Arial"/>
          <w:b/>
          <w:bCs/>
          <w:lang w:val="en-US"/>
        </w:rPr>
        <w:t xml:space="preserve"> </w:t>
      </w:r>
      <w:r w:rsidR="00B95E74" w:rsidRPr="00060A4E">
        <w:rPr>
          <w:rFonts w:ascii="Cambria" w:hAnsi="Cambria" w:cs="Arial"/>
          <w:b/>
          <w:bCs/>
          <w:lang w:val="en-US"/>
        </w:rPr>
        <w:tab/>
      </w:r>
      <w:r w:rsidR="00545D44" w:rsidRPr="00060A4E">
        <w:rPr>
          <w:rFonts w:ascii="Cambria" w:hAnsi="Cambria" w:cstheme="minorHAnsi"/>
          <w:color w:val="000000"/>
          <w:lang w:val="en-US"/>
        </w:rPr>
        <w:t>pkt. 6.1.4, ppkt. 1)</w:t>
      </w:r>
      <w:r w:rsidR="00B95E74" w:rsidRPr="00060A4E">
        <w:rPr>
          <w:rFonts w:ascii="Cambria" w:hAnsi="Cambria" w:cstheme="minorHAnsi"/>
          <w:color w:val="000000"/>
          <w:lang w:val="en-US"/>
        </w:rPr>
        <w:t xml:space="preserve"> </w:t>
      </w:r>
    </w:p>
    <w:p w14:paraId="4B45DBF8" w14:textId="77777777" w:rsidR="00B95E74" w:rsidRPr="00060A4E" w:rsidRDefault="00B95E7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5214A1FE" w14:textId="77777777" w:rsidR="00545D44" w:rsidRPr="00060A4E" w:rsidRDefault="00753379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5E74" w:rsidRPr="00060A4E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="00B95E74" w:rsidRPr="00060A4E">
        <w:rPr>
          <w:rFonts w:ascii="Cambria" w:hAnsi="Cambria" w:cs="Arial"/>
          <w:b/>
          <w:bCs/>
          <w:lang w:val="en-US"/>
        </w:rPr>
        <w:t xml:space="preserve"> </w:t>
      </w:r>
      <w:r w:rsidR="00B95E74" w:rsidRPr="00060A4E">
        <w:rPr>
          <w:rFonts w:ascii="Cambria" w:hAnsi="Cambria" w:cs="Arial"/>
          <w:b/>
          <w:bCs/>
          <w:lang w:val="en-US"/>
        </w:rPr>
        <w:tab/>
      </w:r>
      <w:r w:rsidR="00545D44" w:rsidRPr="00060A4E">
        <w:rPr>
          <w:rFonts w:ascii="Cambria" w:hAnsi="Cambria" w:cstheme="minorHAnsi"/>
          <w:color w:val="000000"/>
          <w:lang w:val="en-US"/>
        </w:rPr>
        <w:t>pkt. 6.1.4, ppkt. 2)</w:t>
      </w:r>
      <w:r w:rsidR="007C0AF8" w:rsidRPr="00060A4E">
        <w:rPr>
          <w:rFonts w:ascii="Cambria" w:hAnsi="Cambria" w:cstheme="minorHAnsi"/>
          <w:color w:val="000000"/>
          <w:lang w:val="en-US"/>
        </w:rPr>
        <w:t xml:space="preserve"> </w:t>
      </w:r>
    </w:p>
    <w:p w14:paraId="7C977280" w14:textId="77777777" w:rsidR="007C0AF8" w:rsidRPr="00060A4E" w:rsidRDefault="007C0AF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5910818C" w14:textId="77777777" w:rsidR="00545D44" w:rsidRPr="00BC197F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BC197F">
        <w:rPr>
          <w:rFonts w:ascii="Cambria" w:hAnsi="Cambria" w:cstheme="minorHAnsi"/>
          <w:b/>
        </w:rPr>
        <w:t>2.</w:t>
      </w:r>
      <w:r w:rsidRPr="00BC197F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BC197F">
        <w:rPr>
          <w:rStyle w:val="Odwoanieprzypisudolnego"/>
          <w:rFonts w:ascii="Cambria" w:hAnsi="Cambria" w:cstheme="minorHAnsi"/>
          <w:b/>
        </w:rPr>
        <w:footnoteReference w:id="2"/>
      </w:r>
      <w:r w:rsidRPr="00BC197F">
        <w:rPr>
          <w:rFonts w:ascii="Cambria" w:hAnsi="Cambria" w:cstheme="minorHAnsi"/>
        </w:rPr>
        <w:t xml:space="preserve">: </w:t>
      </w:r>
    </w:p>
    <w:p w14:paraId="6946CB2C" w14:textId="77777777" w:rsidR="00545D44" w:rsidRPr="00BC197F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BED45BA" w14:textId="77777777" w:rsidR="00545D44" w:rsidRPr="00BC197F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C197F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BC197F">
        <w:rPr>
          <w:rFonts w:ascii="Cambria" w:hAnsi="Cambria" w:cstheme="minorHAnsi"/>
        </w:rPr>
        <w:br/>
        <w:t xml:space="preserve">innych podmiotu/ów </w:t>
      </w:r>
      <w:r w:rsidRPr="00BC197F">
        <w:rPr>
          <w:rFonts w:ascii="Cambria" w:hAnsi="Cambria" w:cstheme="minorHAnsi"/>
          <w:iCs/>
        </w:rPr>
        <w:t>w zakresie warunku wskazanego w</w:t>
      </w:r>
    </w:p>
    <w:p w14:paraId="3898DC3E" w14:textId="77777777" w:rsidR="00545D44" w:rsidRPr="00BC197F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461109" w14:textId="77777777" w:rsidR="00060A4E" w:rsidRPr="00060A4E" w:rsidRDefault="00060A4E" w:rsidP="00060A4E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0A4E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060A4E">
        <w:rPr>
          <w:rFonts w:ascii="Cambria" w:hAnsi="Cambria" w:cs="Arial"/>
          <w:b/>
          <w:bCs/>
          <w:lang w:val="en-US"/>
        </w:rPr>
        <w:t xml:space="preserve"> </w:t>
      </w:r>
      <w:r w:rsidRPr="00060A4E">
        <w:rPr>
          <w:rFonts w:ascii="Cambria" w:hAnsi="Cambria" w:cs="Arial"/>
          <w:b/>
          <w:bCs/>
          <w:lang w:val="en-US"/>
        </w:rPr>
        <w:tab/>
      </w:r>
      <w:r w:rsidRPr="00060A4E">
        <w:rPr>
          <w:rFonts w:ascii="Cambria" w:hAnsi="Cambria" w:cstheme="minorHAnsi"/>
          <w:color w:val="000000"/>
          <w:lang w:val="en-US"/>
        </w:rPr>
        <w:t xml:space="preserve">pkt. 6.1.4, ppkt. 1) </w:t>
      </w:r>
    </w:p>
    <w:p w14:paraId="2A08704B" w14:textId="77777777" w:rsidR="00060A4E" w:rsidRPr="00060A4E" w:rsidRDefault="00060A4E" w:rsidP="00060A4E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20C8C7E9" w14:textId="77777777" w:rsidR="00060A4E" w:rsidRPr="00060A4E" w:rsidRDefault="00060A4E" w:rsidP="00060A4E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0A4E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060A4E">
        <w:rPr>
          <w:rFonts w:ascii="Cambria" w:hAnsi="Cambria" w:cs="Arial"/>
          <w:b/>
          <w:bCs/>
          <w:lang w:val="en-US"/>
        </w:rPr>
        <w:t xml:space="preserve"> </w:t>
      </w:r>
      <w:r w:rsidRPr="00060A4E">
        <w:rPr>
          <w:rFonts w:ascii="Cambria" w:hAnsi="Cambria" w:cs="Arial"/>
          <w:b/>
          <w:bCs/>
          <w:lang w:val="en-US"/>
        </w:rPr>
        <w:tab/>
      </w:r>
      <w:r w:rsidRPr="00060A4E">
        <w:rPr>
          <w:rFonts w:ascii="Cambria" w:hAnsi="Cambria" w:cstheme="minorHAnsi"/>
          <w:color w:val="000000"/>
          <w:lang w:val="en-US"/>
        </w:rPr>
        <w:t xml:space="preserve">pkt. 6.1.4, ppkt. 2) </w:t>
      </w:r>
    </w:p>
    <w:p w14:paraId="51AA073E" w14:textId="77777777" w:rsidR="00B95E74" w:rsidRPr="00BC197F" w:rsidRDefault="00B95E74" w:rsidP="00B95E7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14:paraId="02E4A7F3" w14:textId="77777777" w:rsidR="007C0AF8" w:rsidRPr="00812B41" w:rsidRDefault="007C0AF8" w:rsidP="007C0AF8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14:paraId="190BC143" w14:textId="77777777" w:rsidR="00545D44" w:rsidRPr="00BC197F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BC197F">
        <w:rPr>
          <w:rFonts w:ascii="Cambria" w:hAnsi="Cambria" w:cstheme="minorHAnsi"/>
        </w:rPr>
        <w:t xml:space="preserve">Dane podmiotu, na zasobach którego polega Wykonawca: </w:t>
      </w:r>
    </w:p>
    <w:p w14:paraId="7301F2B8" w14:textId="77777777" w:rsidR="00545D44" w:rsidRPr="00BC197F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BC197F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C96359" w14:textId="77777777" w:rsidR="00545D44" w:rsidRPr="00BC197F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BC197F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F51364" w14:textId="77777777" w:rsidR="007F6326" w:rsidRPr="00BC197F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08F5B6CD" w14:textId="77777777" w:rsidR="00606429" w:rsidRPr="00BC197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C197F">
        <w:rPr>
          <w:rFonts w:ascii="Cambria" w:hAnsi="Cambria"/>
          <w:b/>
        </w:rPr>
        <w:t>3. Oświadczenie dotyczące podanych informacji:</w:t>
      </w:r>
    </w:p>
    <w:p w14:paraId="55729749" w14:textId="77777777" w:rsidR="00606429" w:rsidRPr="00BC197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822A9EE" w14:textId="77777777" w:rsidR="00AD1300" w:rsidRPr="00BC197F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BC197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BC197F" w:rsidSect="00270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B56A" w14:textId="77777777" w:rsidR="00540553" w:rsidRDefault="00540553" w:rsidP="00AF0EDA">
      <w:r>
        <w:separator/>
      </w:r>
    </w:p>
  </w:endnote>
  <w:endnote w:type="continuationSeparator" w:id="0">
    <w:p w14:paraId="03FA1FF4" w14:textId="77777777" w:rsidR="00540553" w:rsidRDefault="005405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0086" w14:textId="77777777" w:rsidR="00CC205C" w:rsidRDefault="00CC20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D6A3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239A" w14:textId="77777777" w:rsidR="00CC205C" w:rsidRDefault="00CC2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68CC" w14:textId="77777777" w:rsidR="00540553" w:rsidRDefault="00540553" w:rsidP="00AF0EDA">
      <w:r>
        <w:separator/>
      </w:r>
    </w:p>
  </w:footnote>
  <w:footnote w:type="continuationSeparator" w:id="0">
    <w:p w14:paraId="560B7128" w14:textId="77777777" w:rsidR="00540553" w:rsidRDefault="00540553" w:rsidP="00AF0EDA">
      <w:r>
        <w:continuationSeparator/>
      </w:r>
    </w:p>
  </w:footnote>
  <w:footnote w:id="1">
    <w:p w14:paraId="64040B3F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A305532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1CBE" w14:textId="77777777" w:rsidR="00CC205C" w:rsidRDefault="00CC2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8D70" w14:textId="77777777" w:rsidR="00445C07" w:rsidRDefault="00445C07" w:rsidP="00445C07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035E8129" wp14:editId="5B8DA51C">
          <wp:extent cx="5760720" cy="9886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1DE4C" w14:textId="77777777" w:rsidR="00445C07" w:rsidRDefault="00445C07" w:rsidP="00445C0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269F6EE" w14:textId="77777777" w:rsidR="00445C07" w:rsidRDefault="00445C07" w:rsidP="00445C0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632E2D3" w14:textId="77777777" w:rsidR="00BB430E" w:rsidRDefault="00BB430E" w:rsidP="00BB430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93494BE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3B2F" w14:textId="77777777" w:rsidR="00CC205C" w:rsidRDefault="00CC2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4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52608"/>
    <w:rsid w:val="00060A4E"/>
    <w:rsid w:val="0007434C"/>
    <w:rsid w:val="00092EF0"/>
    <w:rsid w:val="000941E9"/>
    <w:rsid w:val="000A6B7B"/>
    <w:rsid w:val="000B3D80"/>
    <w:rsid w:val="000C3958"/>
    <w:rsid w:val="000D644F"/>
    <w:rsid w:val="000E05CC"/>
    <w:rsid w:val="000E4219"/>
    <w:rsid w:val="000F4D9B"/>
    <w:rsid w:val="00120C93"/>
    <w:rsid w:val="00135C88"/>
    <w:rsid w:val="0014159D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5B3D"/>
    <w:rsid w:val="00283EDB"/>
    <w:rsid w:val="0028661B"/>
    <w:rsid w:val="002A4BDC"/>
    <w:rsid w:val="002A753A"/>
    <w:rsid w:val="002B5645"/>
    <w:rsid w:val="002C4279"/>
    <w:rsid w:val="002D060B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5C07"/>
    <w:rsid w:val="00453023"/>
    <w:rsid w:val="00466E17"/>
    <w:rsid w:val="004C7DA9"/>
    <w:rsid w:val="004E2A60"/>
    <w:rsid w:val="004F2E8E"/>
    <w:rsid w:val="004F478A"/>
    <w:rsid w:val="00524554"/>
    <w:rsid w:val="00533995"/>
    <w:rsid w:val="00540553"/>
    <w:rsid w:val="005407BB"/>
    <w:rsid w:val="00543B28"/>
    <w:rsid w:val="00545D44"/>
    <w:rsid w:val="00554F3A"/>
    <w:rsid w:val="0059552A"/>
    <w:rsid w:val="005A04FC"/>
    <w:rsid w:val="005A365D"/>
    <w:rsid w:val="005B1C97"/>
    <w:rsid w:val="005C5B17"/>
    <w:rsid w:val="005F2346"/>
    <w:rsid w:val="00606429"/>
    <w:rsid w:val="00617E86"/>
    <w:rsid w:val="0062335A"/>
    <w:rsid w:val="00631894"/>
    <w:rsid w:val="0064145F"/>
    <w:rsid w:val="00662DA6"/>
    <w:rsid w:val="00665C03"/>
    <w:rsid w:val="00670222"/>
    <w:rsid w:val="006779DB"/>
    <w:rsid w:val="0068579C"/>
    <w:rsid w:val="00687340"/>
    <w:rsid w:val="006946FF"/>
    <w:rsid w:val="006A77FA"/>
    <w:rsid w:val="006C2979"/>
    <w:rsid w:val="006E361B"/>
    <w:rsid w:val="006F1BBA"/>
    <w:rsid w:val="006F3C4C"/>
    <w:rsid w:val="007000F6"/>
    <w:rsid w:val="00704E62"/>
    <w:rsid w:val="0074567F"/>
    <w:rsid w:val="00753379"/>
    <w:rsid w:val="00770357"/>
    <w:rsid w:val="00774FE4"/>
    <w:rsid w:val="00782740"/>
    <w:rsid w:val="00785A54"/>
    <w:rsid w:val="00786133"/>
    <w:rsid w:val="007C0AF8"/>
    <w:rsid w:val="007D3E39"/>
    <w:rsid w:val="007D701B"/>
    <w:rsid w:val="007F1BA9"/>
    <w:rsid w:val="007F6326"/>
    <w:rsid w:val="008128D0"/>
    <w:rsid w:val="00812B41"/>
    <w:rsid w:val="0083019E"/>
    <w:rsid w:val="00860B77"/>
    <w:rsid w:val="00861F70"/>
    <w:rsid w:val="00887D94"/>
    <w:rsid w:val="008A0BC8"/>
    <w:rsid w:val="008A2BBE"/>
    <w:rsid w:val="008E481C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B47"/>
    <w:rsid w:val="009D4C08"/>
    <w:rsid w:val="009D6EA9"/>
    <w:rsid w:val="00A10452"/>
    <w:rsid w:val="00A1576D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0C5A"/>
    <w:rsid w:val="00AE654B"/>
    <w:rsid w:val="00AF0EDA"/>
    <w:rsid w:val="00B02580"/>
    <w:rsid w:val="00B25E74"/>
    <w:rsid w:val="00B32577"/>
    <w:rsid w:val="00B64BE5"/>
    <w:rsid w:val="00B70CB6"/>
    <w:rsid w:val="00B95E74"/>
    <w:rsid w:val="00BA46F4"/>
    <w:rsid w:val="00BB0ED7"/>
    <w:rsid w:val="00BB1591"/>
    <w:rsid w:val="00BB430E"/>
    <w:rsid w:val="00BC197F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05C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13244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B2DF3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7A1EB68"/>
  <w15:docId w15:val="{17660861-F432-4590-BF04-CE6605DC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E7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8F78-1886-427D-BA85-A59705E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73</cp:revision>
  <dcterms:created xsi:type="dcterms:W3CDTF">2017-01-13T21:57:00Z</dcterms:created>
  <dcterms:modified xsi:type="dcterms:W3CDTF">2022-11-08T13:27:00Z</dcterms:modified>
</cp:coreProperties>
</file>